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15B01" w14:textId="1B577309" w:rsidR="00AB16E3" w:rsidRPr="00DD320B" w:rsidRDefault="00F87792">
      <w:pPr>
        <w:rPr>
          <w:u w:val="single"/>
          <w:lang w:val="ru-RU"/>
        </w:rPr>
      </w:pPr>
      <w:r w:rsidRPr="00DD320B">
        <w:rPr>
          <w:noProof/>
          <w:u w:val="single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7A21B85" wp14:editId="43BC2FE6">
                <wp:simplePos x="0" y="0"/>
                <wp:positionH relativeFrom="column">
                  <wp:posOffset>-139065</wp:posOffset>
                </wp:positionH>
                <wp:positionV relativeFrom="paragraph">
                  <wp:posOffset>-140335</wp:posOffset>
                </wp:positionV>
                <wp:extent cx="6800850" cy="828675"/>
                <wp:effectExtent l="0" t="0" r="19050" b="952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828675"/>
                          <a:chOff x="0" y="0"/>
                          <a:chExt cx="6800850" cy="828675"/>
                        </a:xfrm>
                      </wpg:grpSpPr>
                      <wpg:grpSp>
                        <wpg:cNvPr id="4" name="Group 19"/>
                        <wpg:cNvGrpSpPr>
                          <a:grpSpLocks/>
                        </wpg:cNvGrpSpPr>
                        <wpg:grpSpPr bwMode="auto">
                          <a:xfrm>
                            <a:off x="371475" y="104775"/>
                            <a:ext cx="6429375" cy="474345"/>
                            <a:chOff x="2194" y="856"/>
                            <a:chExt cx="9691" cy="747"/>
                          </a:xfrm>
                        </wpg:grpSpPr>
                        <wps:wsp>
                          <wps:cNvPr id="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4" y="856"/>
                              <a:ext cx="9691" cy="747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FFCD2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0" y="856"/>
                              <a:ext cx="5308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FEC2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997B87" w14:textId="77777777" w:rsidR="00D60DCF" w:rsidRPr="0048380A" w:rsidRDefault="00E24EA4" w:rsidP="00E24EA4">
                                <w:pPr>
                                  <w:spacing w:after="0" w:line="240" w:lineRule="atLeast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48380A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ОБЩЕСТВО С ОГРАНИЧЕННОЙ ОТВЕТСТВЕННОСТЬЮ</w:t>
                                </w:r>
                              </w:p>
                              <w:p w14:paraId="6524D7BC" w14:textId="77777777" w:rsidR="00E24EA4" w:rsidRPr="0048380A" w:rsidRDefault="00E24EA4" w:rsidP="00E24EA4">
                                <w:pPr>
                                  <w:spacing w:after="0" w:line="240" w:lineRule="atLeas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48380A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ru-RU"/>
                                  </w:rPr>
                                  <w:t>«ЧАСТНОЕ ОХРАННОЕ ПРЕДПРИЯТИЕ АСГАРД</w:t>
                                </w:r>
                                <w:r w:rsidRPr="0048380A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Группа 8"/>
                        <wpg:cNvGrpSpPr/>
                        <wpg:grpSpPr>
                          <a:xfrm>
                            <a:off x="0" y="0"/>
                            <a:ext cx="731520" cy="828675"/>
                            <a:chOff x="0" y="0"/>
                            <a:chExt cx="731520" cy="828675"/>
                          </a:xfrm>
                        </wpg:grpSpPr>
                        <pic:pic xmlns:pic="http://schemas.openxmlformats.org/drawingml/2006/picture">
                          <pic:nvPicPr>
                            <pic:cNvPr id="3" name="Рисунок 3" descr="C:\Users\ZaharovaEkaterina\AppData\Local\Microsoft\Windows\INetCache\Content.Word\ЧОП АСГРАРД комп+3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31520" cy="828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325" y="285750"/>
                              <a:ext cx="90805" cy="10223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A21B85" id="Группа 9" o:spid="_x0000_s1026" style="position:absolute;margin-left:-10.95pt;margin-top:-11.05pt;width:535.5pt;height:65.25pt;z-index:251680768" coordsize="68008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">
                <v:group id="Group 19" o:spid="_x0000_s1027" style="position:absolute;left:3714;top:1047;width:64294;height:4744" coordorigin="2194,856" coordsize="9691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3" o:spid="_x0000_s1028" style="position:absolute;left:2194;top:856;width:9691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" fillcolor="#ffc000" strokecolor="#ffcd2d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left:4350;top:856;width:530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" strokecolor="#fec200">
                    <v:fill opacity="0"/>
                    <v:textbox>
                      <w:txbxContent>
                        <w:p w14:paraId="52997B87" w14:textId="77777777" w:rsidR="00D60DCF" w:rsidRPr="0048380A" w:rsidRDefault="00E24EA4" w:rsidP="00E24EA4">
                          <w:pPr>
                            <w:spacing w:after="0" w:line="240" w:lineRule="atLeast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48380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ОБЩЕСТВО С ОГРАНИЧЕННОЙ ОТВЕТСТВЕННОСТЬЮ</w:t>
                          </w:r>
                        </w:p>
                        <w:p w14:paraId="6524D7BC" w14:textId="77777777" w:rsidR="00E24EA4" w:rsidRPr="0048380A" w:rsidRDefault="00E24EA4" w:rsidP="00E24EA4">
                          <w:pPr>
                            <w:spacing w:after="0" w:line="240" w:lineRule="atLeast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ru-RU"/>
                            </w:rPr>
                          </w:pPr>
                          <w:r w:rsidRPr="0048380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ru-RU"/>
                            </w:rPr>
                            <w:t>«ЧАСТНОЕ ОХРАННОЕ ПРЕДПРИЯТИЕ АСГАРД</w:t>
                          </w:r>
                          <w:r w:rsidRPr="0048380A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</v:group>
                <v:group id="Группа 8" o:spid="_x0000_s1030" style="position:absolute;width:7315;height:8286" coordsize="7315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31" type="#_x0000_t75" style="position:absolute;width:7315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">
                    <v:imagedata r:id="rId9" o:title="ЧОП АСГРАРД комп+3"/>
                  </v:shape>
                  <v:rect id="Rectangle 14" o:spid="_x0000_s1032" style="position:absolute;left:3143;top:2857;width:908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" fillcolor="black [3213]"/>
                </v:group>
              </v:group>
            </w:pict>
          </mc:Fallback>
        </mc:AlternateContent>
      </w:r>
    </w:p>
    <w:p w14:paraId="131D1BF1" w14:textId="5D4AD843" w:rsidR="0077351C" w:rsidRDefault="0077351C">
      <w:pPr>
        <w:rPr>
          <w:lang w:val="ru-RU"/>
        </w:rPr>
      </w:pPr>
    </w:p>
    <w:p w14:paraId="570CDE55" w14:textId="77777777" w:rsidR="006759F1" w:rsidRDefault="006759F1" w:rsidP="006759F1">
      <w:pPr>
        <w:spacing w:after="0"/>
        <w:ind w:right="193"/>
        <w:rPr>
          <w:rFonts w:ascii="Times New Roman" w:hAnsi="Times New Roman" w:cs="Times New Roman"/>
          <w:b/>
          <w:lang w:val="ru-RU"/>
        </w:rPr>
      </w:pPr>
    </w:p>
    <w:p w14:paraId="385A8632" w14:textId="52E79BE9" w:rsidR="00BB4CA1" w:rsidRPr="00862F72" w:rsidRDefault="00EE6A45" w:rsidP="00BB4CA1">
      <w:pPr>
        <w:spacing w:after="0"/>
        <w:rPr>
          <w:rFonts w:ascii="Times New Roman" w:eastAsia="Times New Roman" w:hAnsi="Times New Roman" w:cs="Times New Roman"/>
          <w:b/>
          <w:lang w:val="ru-RU" w:eastAsia="ar-SA" w:bidi="ar-SA"/>
        </w:rPr>
      </w:pPr>
      <w:r w:rsidRPr="00BB4CA1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</w:t>
      </w:r>
      <w:r w:rsidR="00862F72" w:rsidRPr="00862F7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ОО «ЧОП Асгард»</w:t>
      </w:r>
      <w:r w:rsidRPr="00862F72">
        <w:rPr>
          <w:rFonts w:ascii="Times New Roman" w:hAnsi="Times New Roman" w:cs="Times New Roman"/>
          <w:b/>
          <w:lang w:val="ru-RU"/>
        </w:rPr>
        <w:t xml:space="preserve">                             </w:t>
      </w:r>
      <w:r w:rsidR="00CD2546" w:rsidRPr="00862F72">
        <w:rPr>
          <w:rFonts w:ascii="Times New Roman" w:hAnsi="Times New Roman" w:cs="Times New Roman"/>
          <w:b/>
          <w:lang w:val="ru-RU"/>
        </w:rPr>
        <w:t xml:space="preserve"> </w:t>
      </w:r>
    </w:p>
    <w:p w14:paraId="12C9CB5A" w14:textId="612136EE" w:rsidR="00862F72" w:rsidRPr="00862F72" w:rsidRDefault="00CD2546" w:rsidP="00862F72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</w:pPr>
      <w:r w:rsidRPr="00BB4CA1">
        <w:rPr>
          <w:rFonts w:ascii="Times New Roman" w:hAnsi="Times New Roman" w:cs="Times New Roman"/>
          <w:b/>
          <w:lang w:val="ru-RU"/>
        </w:rPr>
        <w:t xml:space="preserve">          </w:t>
      </w:r>
      <w:r w:rsidR="00862F72" w:rsidRPr="00862F72"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  <w:t>ИНН 4205192935, КПП 420501001, ОГРН 1104205001218</w:t>
      </w:r>
    </w:p>
    <w:p w14:paraId="628AEA99" w14:textId="68F68762" w:rsidR="00862F72" w:rsidRPr="00862F72" w:rsidRDefault="00862F72" w:rsidP="00862F72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  <w:t xml:space="preserve">     </w:t>
      </w:r>
      <w:r w:rsidRPr="00862F72"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  <w:t xml:space="preserve">650044, г. Кемерово, ул. Суворова, д. 20, помещение 01, </w:t>
      </w:r>
      <w:r w:rsidRPr="00862F72"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  <w:sym w:font="Wingdings 2" w:char="F027"/>
      </w:r>
      <w:r w:rsidRPr="00862F72"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  <w:t>: 8-996-334-30-04</w:t>
      </w:r>
    </w:p>
    <w:p w14:paraId="594C0D0B" w14:textId="0656E48D" w:rsidR="00CB43D4" w:rsidRPr="00BB4CA1" w:rsidRDefault="00CD2546" w:rsidP="00BB4CA1">
      <w:pPr>
        <w:spacing w:after="0" w:line="216" w:lineRule="auto"/>
        <w:ind w:right="193"/>
        <w:rPr>
          <w:rFonts w:ascii="Times New Roman" w:hAnsi="Times New Roman" w:cs="Times New Roman"/>
          <w:b/>
          <w:lang w:val="ru-RU"/>
        </w:rPr>
      </w:pPr>
      <w:r w:rsidRPr="00BB4CA1">
        <w:rPr>
          <w:rFonts w:ascii="Times New Roman" w:hAnsi="Times New Roman" w:cs="Times New Roman"/>
          <w:b/>
          <w:lang w:val="ru-RU"/>
        </w:rPr>
        <w:t xml:space="preserve">         </w:t>
      </w:r>
    </w:p>
    <w:p w14:paraId="465A433E" w14:textId="77777777" w:rsidR="0006287C" w:rsidRDefault="0006287C" w:rsidP="00616F61">
      <w:pPr>
        <w:spacing w:after="0" w:line="216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174B1226" w14:textId="77777777" w:rsidR="0006287C" w:rsidRDefault="0006287C" w:rsidP="00616F61">
      <w:pPr>
        <w:spacing w:after="0" w:line="216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627011FC" w14:textId="0FD27123" w:rsidR="00DD320B" w:rsidRPr="00EE6A45" w:rsidRDefault="00DD320B" w:rsidP="00616F61">
      <w:pPr>
        <w:spacing w:after="0" w:line="216" w:lineRule="auto"/>
        <w:jc w:val="center"/>
        <w:rPr>
          <w:rFonts w:ascii="Times New Roman" w:hAnsi="Times New Roman" w:cs="Times New Roman"/>
          <w:b/>
          <w:lang w:val="ru-RU"/>
        </w:rPr>
      </w:pPr>
      <w:r w:rsidRPr="00EE6A45">
        <w:rPr>
          <w:rFonts w:ascii="Times New Roman" w:hAnsi="Times New Roman" w:cs="Times New Roman"/>
          <w:b/>
          <w:lang w:val="ru-RU"/>
        </w:rPr>
        <w:t xml:space="preserve">Коммерческое предложение </w:t>
      </w:r>
    </w:p>
    <w:p w14:paraId="0B40D2E0" w14:textId="77777777" w:rsidR="00123CF8" w:rsidRDefault="00123CF8" w:rsidP="00616F61">
      <w:pPr>
        <w:spacing w:after="0" w:line="216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5443BDAF" w14:textId="77777777" w:rsidR="0006287C" w:rsidRPr="00EE6A45" w:rsidRDefault="0006287C" w:rsidP="00616F61">
      <w:pPr>
        <w:spacing w:after="0" w:line="216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006ED3FB" w14:textId="62C0BB44" w:rsidR="00DD320B" w:rsidRPr="00EE6A45" w:rsidRDefault="00DD320B" w:rsidP="00616F61">
      <w:pPr>
        <w:spacing w:after="0" w:line="216" w:lineRule="auto"/>
        <w:ind w:right="193" w:firstLine="709"/>
        <w:jc w:val="both"/>
        <w:rPr>
          <w:rFonts w:ascii="Times New Roman" w:hAnsi="Times New Roman" w:cs="Times New Roman"/>
          <w:bCs/>
          <w:lang w:val="ru-RU"/>
        </w:rPr>
      </w:pPr>
      <w:r w:rsidRPr="00EE6A45">
        <w:rPr>
          <w:rFonts w:ascii="Times New Roman" w:hAnsi="Times New Roman" w:cs="Times New Roman"/>
          <w:bCs/>
          <w:lang w:val="ru-RU"/>
        </w:rPr>
        <w:t xml:space="preserve">ООО «Частное охранное предприятие «АСГАРД» (ООО «ЧОП «АСГАРД») было основано </w:t>
      </w:r>
      <w:r w:rsidR="00123CF8" w:rsidRPr="00EE6A45">
        <w:rPr>
          <w:rFonts w:ascii="Times New Roman" w:hAnsi="Times New Roman" w:cs="Times New Roman"/>
          <w:bCs/>
          <w:lang w:val="ru-RU"/>
        </w:rPr>
        <w:br/>
      </w:r>
      <w:r w:rsidRPr="00EE6A45">
        <w:rPr>
          <w:rFonts w:ascii="Times New Roman" w:hAnsi="Times New Roman" w:cs="Times New Roman"/>
          <w:bCs/>
          <w:lang w:val="ru-RU"/>
        </w:rPr>
        <w:t xml:space="preserve">в </w:t>
      </w:r>
      <w:r w:rsidR="00123CF8" w:rsidRPr="00EE6A45">
        <w:rPr>
          <w:rFonts w:ascii="Times New Roman" w:hAnsi="Times New Roman" w:cs="Times New Roman"/>
          <w:bCs/>
          <w:lang w:val="ru-RU"/>
        </w:rPr>
        <w:t>и</w:t>
      </w:r>
      <w:r w:rsidRPr="00EE6A45">
        <w:rPr>
          <w:rFonts w:ascii="Times New Roman" w:hAnsi="Times New Roman" w:cs="Times New Roman"/>
          <w:bCs/>
          <w:lang w:val="ru-RU"/>
        </w:rPr>
        <w:t>юле 2020 года. Являясь активно развивающейся организацией, ООО «ЧОП «АСГАРД» располагает дружным и высококвалифицированным коллективом.</w:t>
      </w:r>
      <w:r w:rsidR="00123CF8" w:rsidRPr="00EE6A45">
        <w:rPr>
          <w:rFonts w:ascii="Times New Roman" w:hAnsi="Times New Roman" w:cs="Times New Roman"/>
          <w:bCs/>
          <w:lang w:val="ru-RU"/>
        </w:rPr>
        <w:t xml:space="preserve"> </w:t>
      </w:r>
      <w:r w:rsidRPr="00EE6A45">
        <w:rPr>
          <w:rFonts w:ascii="Times New Roman" w:hAnsi="Times New Roman" w:cs="Times New Roman"/>
          <w:bCs/>
          <w:lang w:val="ru-RU"/>
        </w:rPr>
        <w:t xml:space="preserve">В его составе специалисты, имеющие многолетний опыт в данной сфере деятельности. Философия компании – честность, профессиональность, надёжность </w:t>
      </w:r>
      <w:r w:rsidR="00EE6A45">
        <w:rPr>
          <w:rFonts w:ascii="Times New Roman" w:hAnsi="Times New Roman" w:cs="Times New Roman"/>
          <w:bCs/>
          <w:lang w:val="ru-RU"/>
        </w:rPr>
        <w:br/>
      </w:r>
      <w:r w:rsidRPr="00EE6A45">
        <w:rPr>
          <w:rFonts w:ascii="Times New Roman" w:hAnsi="Times New Roman" w:cs="Times New Roman"/>
          <w:bCs/>
          <w:lang w:val="ru-RU"/>
        </w:rPr>
        <w:t>и ответственность. Принципы внутренних отношений компании отражаются и на работе с клиентами. Наша деятельность – это оказание охранных услуг</w:t>
      </w:r>
      <w:r w:rsidR="00EE6A45">
        <w:rPr>
          <w:rFonts w:ascii="Times New Roman" w:hAnsi="Times New Roman" w:cs="Times New Roman"/>
          <w:bCs/>
          <w:lang w:val="ru-RU"/>
        </w:rPr>
        <w:t xml:space="preserve"> </w:t>
      </w:r>
      <w:r w:rsidRPr="00EE6A45">
        <w:rPr>
          <w:rFonts w:ascii="Times New Roman" w:hAnsi="Times New Roman" w:cs="Times New Roman"/>
          <w:bCs/>
          <w:lang w:val="ru-RU"/>
        </w:rPr>
        <w:t xml:space="preserve">для физических и юридических лиц. Мы заключаем </w:t>
      </w:r>
      <w:r w:rsidR="00EE6A45">
        <w:rPr>
          <w:rFonts w:ascii="Times New Roman" w:hAnsi="Times New Roman" w:cs="Times New Roman"/>
          <w:bCs/>
          <w:lang w:val="ru-RU"/>
        </w:rPr>
        <w:br/>
      </w:r>
      <w:r w:rsidRPr="00EE6A45">
        <w:rPr>
          <w:rFonts w:ascii="Times New Roman" w:hAnsi="Times New Roman" w:cs="Times New Roman"/>
          <w:bCs/>
          <w:lang w:val="ru-RU"/>
        </w:rPr>
        <w:t>как длительные договора, так и договора</w:t>
      </w:r>
      <w:r w:rsidR="00EE6A45">
        <w:rPr>
          <w:rFonts w:ascii="Times New Roman" w:hAnsi="Times New Roman" w:cs="Times New Roman"/>
          <w:bCs/>
          <w:lang w:val="ru-RU"/>
        </w:rPr>
        <w:t xml:space="preserve"> </w:t>
      </w:r>
      <w:r w:rsidRPr="00EE6A45">
        <w:rPr>
          <w:rFonts w:ascii="Times New Roman" w:hAnsi="Times New Roman" w:cs="Times New Roman"/>
          <w:bCs/>
          <w:lang w:val="ru-RU"/>
        </w:rPr>
        <w:t>на разовые оказания услуг.</w:t>
      </w:r>
    </w:p>
    <w:p w14:paraId="7061BC54" w14:textId="648B276A" w:rsidR="00DD320B" w:rsidRDefault="00DD320B" w:rsidP="00616F61">
      <w:pPr>
        <w:spacing w:after="0" w:line="216" w:lineRule="auto"/>
        <w:ind w:right="193" w:firstLine="709"/>
        <w:jc w:val="both"/>
        <w:rPr>
          <w:rFonts w:ascii="Times New Roman" w:hAnsi="Times New Roman" w:cs="Times New Roman"/>
          <w:bCs/>
          <w:lang w:val="ru-RU"/>
        </w:rPr>
      </w:pPr>
      <w:r w:rsidRPr="00EE6A45">
        <w:rPr>
          <w:rFonts w:ascii="Times New Roman" w:hAnsi="Times New Roman" w:cs="Times New Roman"/>
          <w:bCs/>
          <w:lang w:val="ru-RU"/>
        </w:rPr>
        <w:t xml:space="preserve">Предлагаем Вам сотрудничество по охране стационарных объектов. Охрана стационарных объектов – это очень сложная и ответственная задача, представляет собой целый комплекс охранных мероприятий. </w:t>
      </w:r>
      <w:r w:rsidR="00EE6A45">
        <w:rPr>
          <w:rFonts w:ascii="Times New Roman" w:hAnsi="Times New Roman" w:cs="Times New Roman"/>
          <w:bCs/>
          <w:lang w:val="ru-RU"/>
        </w:rPr>
        <w:br/>
      </w:r>
      <w:r w:rsidRPr="00EE6A45">
        <w:rPr>
          <w:rFonts w:ascii="Times New Roman" w:hAnsi="Times New Roman" w:cs="Times New Roman"/>
          <w:bCs/>
          <w:lang w:val="ru-RU"/>
        </w:rPr>
        <w:t>ООО «ЧОП АСГАРД" предлагает Вам воспользоваться услугами нашей компании, которая может предложить комплекс охранных услуг для обеспечения безопасности Вашего объекта</w:t>
      </w:r>
      <w:r w:rsidR="00745092" w:rsidRPr="00EE6A45">
        <w:rPr>
          <w:rFonts w:ascii="Times New Roman" w:hAnsi="Times New Roman" w:cs="Times New Roman"/>
          <w:bCs/>
          <w:lang w:val="ru-RU"/>
        </w:rPr>
        <w:t xml:space="preserve"> </w:t>
      </w:r>
      <w:r w:rsidR="00B352D4" w:rsidRPr="00EE6A45">
        <w:rPr>
          <w:rFonts w:ascii="Times New Roman" w:hAnsi="Times New Roman" w:cs="Times New Roman"/>
          <w:bCs/>
          <w:lang w:val="ru-RU"/>
        </w:rPr>
        <w:br/>
      </w:r>
      <w:r w:rsidR="00745092" w:rsidRPr="00EE6A45">
        <w:rPr>
          <w:rFonts w:ascii="Times New Roman" w:hAnsi="Times New Roman" w:cs="Times New Roman"/>
          <w:bCs/>
          <w:lang w:val="ru-RU"/>
        </w:rPr>
        <w:t>на 2025 год.</w:t>
      </w:r>
    </w:p>
    <w:p w14:paraId="78F0F158" w14:textId="7A2F1BA7" w:rsidR="004B5928" w:rsidRPr="004B5928" w:rsidRDefault="004B5928" w:rsidP="00616F61">
      <w:pPr>
        <w:spacing w:after="0" w:line="216" w:lineRule="auto"/>
        <w:ind w:right="193" w:firstLine="709"/>
        <w:jc w:val="both"/>
        <w:rPr>
          <w:rFonts w:ascii="Times New Roman" w:hAnsi="Times New Roman" w:cs="Times New Roman"/>
          <w:b/>
          <w:lang w:val="ru-RU"/>
        </w:rPr>
      </w:pPr>
      <w:r w:rsidRPr="004B5928">
        <w:rPr>
          <w:rFonts w:ascii="Times New Roman" w:hAnsi="Times New Roman" w:cs="Times New Roman"/>
          <w:b/>
          <w:lang w:val="ru-RU"/>
        </w:rPr>
        <w:t>Услуги физической охраны от 195 (ста девяноста пяти) рублей 00 копеек за час работы одного охранника.</w:t>
      </w:r>
    </w:p>
    <w:p w14:paraId="2C932215" w14:textId="77777777" w:rsidR="00241471" w:rsidRPr="00EE6A45" w:rsidRDefault="00241471" w:rsidP="00616F61">
      <w:pPr>
        <w:tabs>
          <w:tab w:val="center" w:pos="4677"/>
          <w:tab w:val="left" w:pos="6780"/>
          <w:tab w:val="right" w:pos="9355"/>
        </w:tabs>
        <w:overflowPunct w:val="0"/>
        <w:autoSpaceDE w:val="0"/>
        <w:autoSpaceDN w:val="0"/>
        <w:adjustRightInd w:val="0"/>
        <w:spacing w:after="0" w:line="21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val="ru-RU" w:eastAsia="ru-RU" w:bidi="ar-SA"/>
        </w:rPr>
      </w:pPr>
      <w:r w:rsidRPr="00EE6A45">
        <w:rPr>
          <w:rFonts w:ascii="Times New Roman" w:eastAsia="Times New Roman" w:hAnsi="Times New Roman" w:cs="Times New Roman"/>
          <w:b/>
          <w:lang w:val="ru-RU" w:eastAsia="ru-RU" w:bidi="ar-SA"/>
        </w:rPr>
        <w:t>Услуги технической охраны:</w:t>
      </w:r>
    </w:p>
    <w:p w14:paraId="238F3F2C" w14:textId="77777777" w:rsidR="00241471" w:rsidRPr="00EE6A45" w:rsidRDefault="00241471" w:rsidP="00616F61">
      <w:pPr>
        <w:tabs>
          <w:tab w:val="center" w:pos="4677"/>
          <w:tab w:val="left" w:pos="6780"/>
          <w:tab w:val="right" w:pos="9355"/>
        </w:tabs>
        <w:overflowPunct w:val="0"/>
        <w:autoSpaceDE w:val="0"/>
        <w:autoSpaceDN w:val="0"/>
        <w:adjustRightInd w:val="0"/>
        <w:spacing w:after="0" w:line="21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val="ru-RU" w:eastAsia="ru-RU" w:bidi="ar-SA"/>
        </w:rPr>
      </w:pPr>
      <w:r w:rsidRPr="00EE6A45">
        <w:rPr>
          <w:rFonts w:ascii="Times New Roman" w:eastAsia="Times New Roman" w:hAnsi="Times New Roman" w:cs="Times New Roman"/>
          <w:b/>
          <w:lang w:val="ru-RU" w:eastAsia="ru-RU" w:bidi="ar-SA"/>
        </w:rPr>
        <w:t>-Техническая охрана объектов с выводом на ПЦН.</w:t>
      </w:r>
    </w:p>
    <w:p w14:paraId="49772FA9" w14:textId="77777777" w:rsidR="00241471" w:rsidRPr="00EE6A45" w:rsidRDefault="00241471" w:rsidP="00616F61">
      <w:pPr>
        <w:tabs>
          <w:tab w:val="center" w:pos="4677"/>
          <w:tab w:val="left" w:pos="6780"/>
          <w:tab w:val="right" w:pos="9355"/>
        </w:tabs>
        <w:overflowPunct w:val="0"/>
        <w:autoSpaceDE w:val="0"/>
        <w:autoSpaceDN w:val="0"/>
        <w:adjustRightInd w:val="0"/>
        <w:spacing w:after="0" w:line="21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val="ru-RU" w:eastAsia="ru-RU" w:bidi="ar-SA"/>
        </w:rPr>
      </w:pPr>
      <w:r w:rsidRPr="00EE6A45">
        <w:rPr>
          <w:rFonts w:ascii="Times New Roman" w:eastAsia="Times New Roman" w:hAnsi="Times New Roman" w:cs="Times New Roman"/>
          <w:b/>
          <w:lang w:val="ru-RU" w:eastAsia="ru-RU" w:bidi="ar-SA"/>
        </w:rPr>
        <w:t>-Техническое обслуживание объектов.</w:t>
      </w:r>
    </w:p>
    <w:p w14:paraId="7C6C3477" w14:textId="77777777" w:rsidR="00241471" w:rsidRPr="00EE6A45" w:rsidRDefault="00241471" w:rsidP="00616F61">
      <w:pPr>
        <w:tabs>
          <w:tab w:val="center" w:pos="4677"/>
          <w:tab w:val="left" w:pos="6780"/>
          <w:tab w:val="right" w:pos="9355"/>
        </w:tabs>
        <w:overflowPunct w:val="0"/>
        <w:autoSpaceDE w:val="0"/>
        <w:autoSpaceDN w:val="0"/>
        <w:adjustRightInd w:val="0"/>
        <w:spacing w:after="0" w:line="21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val="ru-RU" w:eastAsia="ru-RU" w:bidi="ar-SA"/>
        </w:rPr>
      </w:pPr>
      <w:r w:rsidRPr="00EE6A45">
        <w:rPr>
          <w:rFonts w:ascii="Times New Roman" w:eastAsia="Times New Roman" w:hAnsi="Times New Roman" w:cs="Times New Roman"/>
          <w:b/>
          <w:lang w:val="ru-RU" w:eastAsia="ru-RU" w:bidi="ar-SA"/>
        </w:rPr>
        <w:t>-Разработка монтаж и сопровождения систем видеонаблюдения.</w:t>
      </w:r>
    </w:p>
    <w:p w14:paraId="5E25C3C5" w14:textId="77777777" w:rsidR="00241471" w:rsidRPr="00EE6A45" w:rsidRDefault="00241471" w:rsidP="00616F61">
      <w:pPr>
        <w:tabs>
          <w:tab w:val="center" w:pos="4677"/>
          <w:tab w:val="left" w:pos="6780"/>
          <w:tab w:val="right" w:pos="9355"/>
        </w:tabs>
        <w:overflowPunct w:val="0"/>
        <w:autoSpaceDE w:val="0"/>
        <w:autoSpaceDN w:val="0"/>
        <w:adjustRightInd w:val="0"/>
        <w:spacing w:after="0" w:line="21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val="ru-RU" w:eastAsia="ru-RU" w:bidi="ar-SA"/>
        </w:rPr>
      </w:pPr>
      <w:r w:rsidRPr="00EE6A45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-Разработка, проектирование, монтаж и техническое обслуживание систем пожарной сигнализации. </w:t>
      </w:r>
    </w:p>
    <w:p w14:paraId="69D45739" w14:textId="77777777" w:rsidR="00241471" w:rsidRPr="00EE6A45" w:rsidRDefault="00241471" w:rsidP="00616F61">
      <w:pPr>
        <w:tabs>
          <w:tab w:val="center" w:pos="4677"/>
          <w:tab w:val="left" w:pos="6780"/>
          <w:tab w:val="right" w:pos="9355"/>
        </w:tabs>
        <w:overflowPunct w:val="0"/>
        <w:autoSpaceDE w:val="0"/>
        <w:autoSpaceDN w:val="0"/>
        <w:adjustRightInd w:val="0"/>
        <w:spacing w:after="0" w:line="21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val="ru-RU" w:eastAsia="ru-RU" w:bidi="ar-SA"/>
        </w:rPr>
      </w:pPr>
      <w:r w:rsidRPr="00EE6A45">
        <w:rPr>
          <w:rFonts w:ascii="Times New Roman" w:eastAsia="Times New Roman" w:hAnsi="Times New Roman" w:cs="Times New Roman"/>
          <w:b/>
          <w:lang w:val="ru-RU" w:eastAsia="ru-RU" w:bidi="ar-SA"/>
        </w:rPr>
        <w:t>-Разработка монтаж и техническое сопровождение систем контроля доступа.</w:t>
      </w:r>
    </w:p>
    <w:p w14:paraId="3FC1B68B" w14:textId="35B3AD33" w:rsidR="00552858" w:rsidRDefault="00552858" w:rsidP="00BB4CA1">
      <w:pPr>
        <w:tabs>
          <w:tab w:val="center" w:pos="4677"/>
          <w:tab w:val="left" w:pos="6780"/>
          <w:tab w:val="right" w:pos="9355"/>
        </w:tabs>
        <w:overflowPunct w:val="0"/>
        <w:autoSpaceDE w:val="0"/>
        <w:autoSpaceDN w:val="0"/>
        <w:adjustRightInd w:val="0"/>
        <w:spacing w:after="0" w:line="216" w:lineRule="auto"/>
        <w:ind w:firstLine="709"/>
        <w:jc w:val="both"/>
        <w:textAlignment w:val="baseline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территории г. Кемерово ООО «ЧОП Асгард» п</w:t>
      </w:r>
      <w:r w:rsidR="00616F61" w:rsidRPr="00616F61">
        <w:rPr>
          <w:rFonts w:ascii="Times New Roman" w:hAnsi="Times New Roman" w:cs="Times New Roman"/>
          <w:lang w:val="ru-RU"/>
        </w:rPr>
        <w:t>редлагае</w:t>
      </w:r>
      <w:r>
        <w:rPr>
          <w:rFonts w:ascii="Times New Roman" w:hAnsi="Times New Roman" w:cs="Times New Roman"/>
          <w:lang w:val="ru-RU"/>
        </w:rPr>
        <w:t>т</w:t>
      </w:r>
      <w:r w:rsidR="00616F61" w:rsidRPr="00616F61">
        <w:rPr>
          <w:rFonts w:ascii="Times New Roman" w:hAnsi="Times New Roman" w:cs="Times New Roman"/>
          <w:lang w:val="ru-RU"/>
        </w:rPr>
        <w:t xml:space="preserve"> Вам услуги</w:t>
      </w:r>
      <w:r>
        <w:rPr>
          <w:rFonts w:ascii="Times New Roman" w:hAnsi="Times New Roman" w:cs="Times New Roman"/>
          <w:lang w:val="ru-RU"/>
        </w:rPr>
        <w:t>:</w:t>
      </w:r>
    </w:p>
    <w:p w14:paraId="4987ECD8" w14:textId="6B91032B" w:rsidR="00123CF8" w:rsidRDefault="00616F61" w:rsidP="00BB4CA1">
      <w:pPr>
        <w:tabs>
          <w:tab w:val="center" w:pos="4677"/>
          <w:tab w:val="left" w:pos="6780"/>
          <w:tab w:val="right" w:pos="9355"/>
        </w:tabs>
        <w:overflowPunct w:val="0"/>
        <w:autoSpaceDE w:val="0"/>
        <w:autoSpaceDN w:val="0"/>
        <w:adjustRightInd w:val="0"/>
        <w:spacing w:after="0" w:line="216" w:lineRule="auto"/>
        <w:ind w:firstLine="709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616F61">
        <w:rPr>
          <w:rFonts w:ascii="Times New Roman" w:hAnsi="Times New Roman" w:cs="Times New Roman"/>
          <w:lang w:val="ru-RU"/>
        </w:rPr>
        <w:t>централизованной охран</w:t>
      </w:r>
      <w:r w:rsidR="00552858">
        <w:rPr>
          <w:rFonts w:ascii="Times New Roman" w:hAnsi="Times New Roman" w:cs="Times New Roman"/>
          <w:lang w:val="ru-RU"/>
        </w:rPr>
        <w:t>ы</w:t>
      </w:r>
      <w:r w:rsidRPr="00616F61">
        <w:rPr>
          <w:rFonts w:ascii="Times New Roman" w:hAnsi="Times New Roman" w:cs="Times New Roman"/>
          <w:lang w:val="ru-RU"/>
        </w:rPr>
        <w:t xml:space="preserve"> объект</w:t>
      </w:r>
      <w:bookmarkStart w:id="0" w:name="_Hlk189132575"/>
      <w:r w:rsidR="00BB4CA1">
        <w:rPr>
          <w:rFonts w:ascii="Times New Roman" w:hAnsi="Times New Roman" w:cs="Times New Roman"/>
          <w:lang w:val="ru-RU"/>
        </w:rPr>
        <w:t>ов</w:t>
      </w:r>
      <w:bookmarkEnd w:id="0"/>
      <w:r w:rsidRPr="00616F61">
        <w:rPr>
          <w:rFonts w:ascii="Times New Roman" w:hAnsi="Times New Roman" w:cs="Times New Roman"/>
          <w:lang w:val="ru-RU"/>
        </w:rPr>
        <w:t xml:space="preserve"> от несанкционированного вскрытия, повреждения, уничтожения и кражи имущества посторонними лицами</w:t>
      </w:r>
      <w:r>
        <w:rPr>
          <w:rFonts w:ascii="Times New Roman" w:hAnsi="Times New Roman" w:cs="Times New Roman"/>
          <w:lang w:val="ru-RU"/>
        </w:rPr>
        <w:t>,</w:t>
      </w:r>
      <w:r w:rsidR="00BB4CA1">
        <w:rPr>
          <w:rFonts w:ascii="Times New Roman" w:hAnsi="Times New Roman" w:cs="Times New Roman"/>
          <w:lang w:val="ru-RU"/>
        </w:rPr>
        <w:t xml:space="preserve"> с выводом на пульт централизованного наблюдения</w:t>
      </w:r>
      <w:r w:rsidR="0006287C">
        <w:rPr>
          <w:rFonts w:ascii="Times New Roman" w:hAnsi="Times New Roman" w:cs="Times New Roman"/>
          <w:lang w:val="ru-RU"/>
        </w:rPr>
        <w:t>,</w:t>
      </w:r>
      <w:r w:rsidR="00BB4CA1">
        <w:rPr>
          <w:rFonts w:ascii="Times New Roman" w:hAnsi="Times New Roman" w:cs="Times New Roman"/>
          <w:lang w:val="ru-RU"/>
        </w:rPr>
        <w:t xml:space="preserve"> кнопкой тревожной сигнализации</w:t>
      </w:r>
      <w:r w:rsidR="0006287C">
        <w:rPr>
          <w:rFonts w:ascii="Times New Roman" w:hAnsi="Times New Roman" w:cs="Times New Roman"/>
          <w:lang w:val="ru-RU"/>
        </w:rPr>
        <w:t xml:space="preserve"> и техническим обслуживанием</w:t>
      </w:r>
      <w:r w:rsidR="00552858">
        <w:rPr>
          <w:rFonts w:ascii="Times New Roman" w:hAnsi="Times New Roman" w:cs="Times New Roman"/>
          <w:lang w:val="ru-RU"/>
        </w:rPr>
        <w:t xml:space="preserve"> охранной сигнализации</w:t>
      </w:r>
      <w:r w:rsidR="00BB4CA1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стоимостью </w:t>
      </w:r>
      <w:r w:rsidR="000E6C87">
        <w:rPr>
          <w:rFonts w:ascii="Times New Roman" w:hAnsi="Times New Roman" w:cs="Times New Roman"/>
          <w:lang w:val="ru-RU"/>
        </w:rPr>
        <w:t>2400</w:t>
      </w:r>
      <w:r>
        <w:rPr>
          <w:rFonts w:ascii="Times New Roman" w:hAnsi="Times New Roman" w:cs="Times New Roman"/>
          <w:lang w:val="ru-RU"/>
        </w:rPr>
        <w:t xml:space="preserve"> (</w:t>
      </w:r>
      <w:r w:rsidR="000E6C87">
        <w:rPr>
          <w:rFonts w:ascii="Times New Roman" w:hAnsi="Times New Roman" w:cs="Times New Roman"/>
          <w:lang w:val="ru-RU"/>
        </w:rPr>
        <w:t>две тысячи четыреста</w:t>
      </w:r>
      <w:r>
        <w:rPr>
          <w:rFonts w:ascii="Times New Roman" w:hAnsi="Times New Roman" w:cs="Times New Roman"/>
          <w:lang w:val="ru-RU"/>
        </w:rPr>
        <w:t>) рублей 00 копеек</w:t>
      </w:r>
      <w:r w:rsidR="00BB4CA1">
        <w:rPr>
          <w:rFonts w:ascii="Times New Roman" w:hAnsi="Times New Roman" w:cs="Times New Roman"/>
          <w:lang w:val="ru-RU"/>
        </w:rPr>
        <w:t xml:space="preserve"> за один объект охраны</w:t>
      </w:r>
      <w:r w:rsidR="0006287C">
        <w:rPr>
          <w:rFonts w:ascii="Times New Roman" w:hAnsi="Times New Roman" w:cs="Times New Roman"/>
          <w:lang w:val="ru-RU"/>
        </w:rPr>
        <w:t xml:space="preserve"> в месяц</w:t>
      </w:r>
      <w:r w:rsidR="00552858">
        <w:rPr>
          <w:rFonts w:ascii="Times New Roman" w:hAnsi="Times New Roman" w:cs="Times New Roman"/>
          <w:lang w:val="ru-RU"/>
        </w:rPr>
        <w:t>;</w:t>
      </w:r>
    </w:p>
    <w:p w14:paraId="1040238F" w14:textId="20D78FF4" w:rsidR="00E27B43" w:rsidRDefault="00552858" w:rsidP="00BB4CA1">
      <w:pPr>
        <w:tabs>
          <w:tab w:val="center" w:pos="4677"/>
          <w:tab w:val="left" w:pos="6780"/>
          <w:tab w:val="right" w:pos="9355"/>
        </w:tabs>
        <w:overflowPunct w:val="0"/>
        <w:autoSpaceDE w:val="0"/>
        <w:autoSpaceDN w:val="0"/>
        <w:adjustRightInd w:val="0"/>
        <w:spacing w:after="0" w:line="216" w:lineRule="auto"/>
        <w:ind w:firstLine="709"/>
        <w:jc w:val="both"/>
        <w:textAlignment w:val="baseline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ц</w:t>
      </w:r>
      <w:r w:rsidR="00E27B43" w:rsidRPr="00616F61">
        <w:rPr>
          <w:rFonts w:ascii="Times New Roman" w:hAnsi="Times New Roman" w:cs="Times New Roman"/>
          <w:lang w:val="ru-RU"/>
        </w:rPr>
        <w:t>ентрализованной охран</w:t>
      </w:r>
      <w:r>
        <w:rPr>
          <w:rFonts w:ascii="Times New Roman" w:hAnsi="Times New Roman" w:cs="Times New Roman"/>
          <w:lang w:val="ru-RU"/>
        </w:rPr>
        <w:t>ы</w:t>
      </w:r>
      <w:r w:rsidR="00E27B43" w:rsidRPr="00616F61">
        <w:rPr>
          <w:rFonts w:ascii="Times New Roman" w:hAnsi="Times New Roman" w:cs="Times New Roman"/>
          <w:lang w:val="ru-RU"/>
        </w:rPr>
        <w:t xml:space="preserve"> объект</w:t>
      </w:r>
      <w:r w:rsidR="00E27B43">
        <w:rPr>
          <w:rFonts w:ascii="Times New Roman" w:hAnsi="Times New Roman" w:cs="Times New Roman"/>
          <w:lang w:val="ru-RU"/>
        </w:rPr>
        <w:t>ов,</w:t>
      </w:r>
      <w:r w:rsidR="00E27B43" w:rsidRPr="00616F61">
        <w:rPr>
          <w:rFonts w:ascii="Times New Roman" w:hAnsi="Times New Roman" w:cs="Times New Roman"/>
          <w:shd w:val="clear" w:color="auto" w:fill="FFFFFF"/>
          <w:lang w:val="ru-RU"/>
        </w:rPr>
        <w:t xml:space="preserve"> путем </w:t>
      </w:r>
      <w:r w:rsidR="000D65F6">
        <w:rPr>
          <w:rFonts w:ascii="Times New Roman" w:hAnsi="Times New Roman" w:cs="Times New Roman"/>
          <w:shd w:val="clear" w:color="auto" w:fill="FFFFFF"/>
          <w:lang w:val="ru-RU"/>
        </w:rPr>
        <w:t xml:space="preserve">мониторинга </w:t>
      </w:r>
      <w:r w:rsidR="00E27B43" w:rsidRPr="00616F61">
        <w:rPr>
          <w:rFonts w:ascii="Times New Roman" w:hAnsi="Times New Roman" w:cs="Times New Roman"/>
          <w:shd w:val="clear" w:color="auto" w:fill="FFFFFF"/>
          <w:lang w:val="ru-RU"/>
        </w:rPr>
        <w:t>видеонаблюдения</w:t>
      </w:r>
      <w:r w:rsidR="00E27B43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="00E27B43">
        <w:rPr>
          <w:rFonts w:ascii="Times New Roman" w:hAnsi="Times New Roman" w:cs="Times New Roman"/>
          <w:lang w:val="ru-RU"/>
        </w:rPr>
        <w:t xml:space="preserve">с выводом на пульт централизованного наблюдения </w:t>
      </w:r>
      <w:r>
        <w:rPr>
          <w:rFonts w:ascii="Times New Roman" w:hAnsi="Times New Roman" w:cs="Times New Roman"/>
          <w:lang w:val="ru-RU"/>
        </w:rPr>
        <w:t xml:space="preserve">и выездом группы быстрого реагирования ООО «ЧОП Асгард» </w:t>
      </w:r>
      <w:r w:rsidR="00E27B43">
        <w:rPr>
          <w:rFonts w:ascii="Times New Roman" w:hAnsi="Times New Roman" w:cs="Times New Roman"/>
          <w:lang w:val="ru-RU"/>
        </w:rPr>
        <w:t xml:space="preserve">3000 (три тысячи) рублей 00 копеек за один объект охраны в месяц. </w:t>
      </w:r>
    </w:p>
    <w:p w14:paraId="70CE865B" w14:textId="0CDECA32" w:rsidR="00BB4CA1" w:rsidRDefault="00BB4CA1" w:rsidP="0006287C">
      <w:pPr>
        <w:shd w:val="clear" w:color="auto" w:fill="FFFFFF" w:themeFill="background1"/>
        <w:tabs>
          <w:tab w:val="center" w:pos="4677"/>
          <w:tab w:val="left" w:pos="6780"/>
          <w:tab w:val="right" w:pos="9355"/>
        </w:tabs>
        <w:overflowPunct w:val="0"/>
        <w:autoSpaceDE w:val="0"/>
        <w:autoSpaceDN w:val="0"/>
        <w:adjustRightInd w:val="0"/>
        <w:spacing w:after="0" w:line="216" w:lineRule="auto"/>
        <w:ind w:firstLine="709"/>
        <w:jc w:val="both"/>
        <w:textAlignment w:val="baseline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ращаем Ваше внимание, что выезд по сигналу тревоги осуществляется сотрудниками</w:t>
      </w:r>
      <w:r w:rsidR="0006287C">
        <w:rPr>
          <w:rFonts w:ascii="Times New Roman" w:hAnsi="Times New Roman" w:cs="Times New Roman"/>
          <w:lang w:val="ru-RU"/>
        </w:rPr>
        <w:t xml:space="preserve"> </w:t>
      </w:r>
      <w:r w:rsidR="0006287C">
        <w:rPr>
          <w:rFonts w:ascii="Times New Roman" w:hAnsi="Times New Roman" w:cs="Times New Roman"/>
          <w:lang w:val="ru-RU"/>
        </w:rPr>
        <w:br/>
        <w:t>ФГКУ «УВО ВНГ России по Кемеровской области-Кузбассу».</w:t>
      </w:r>
    </w:p>
    <w:p w14:paraId="7175C3C0" w14:textId="679F0849" w:rsidR="00140A5C" w:rsidRDefault="00140A5C" w:rsidP="0006287C">
      <w:pPr>
        <w:shd w:val="clear" w:color="auto" w:fill="FFFFFF" w:themeFill="background1"/>
        <w:tabs>
          <w:tab w:val="center" w:pos="4677"/>
          <w:tab w:val="left" w:pos="6780"/>
          <w:tab w:val="right" w:pos="9355"/>
        </w:tabs>
        <w:overflowPunct w:val="0"/>
        <w:autoSpaceDE w:val="0"/>
        <w:autoSpaceDN w:val="0"/>
        <w:adjustRightInd w:val="0"/>
        <w:spacing w:after="0" w:line="216" w:lineRule="auto"/>
        <w:ind w:firstLine="709"/>
        <w:jc w:val="both"/>
        <w:textAlignment w:val="baseline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 ряду с этим, все поступающие сигналы тревоги отрабатывает оперативный дежурный </w:t>
      </w:r>
      <w:r w:rsidR="005A3275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ООО «ЧОП Асгард», при необходимости осуществляющий выезд на объект. </w:t>
      </w:r>
    </w:p>
    <w:p w14:paraId="3D0389EC" w14:textId="128EF5DF" w:rsidR="0006287C" w:rsidRDefault="0006287C" w:rsidP="0006287C">
      <w:pPr>
        <w:shd w:val="clear" w:color="auto" w:fill="FFFFFF" w:themeFill="background1"/>
        <w:tabs>
          <w:tab w:val="center" w:pos="4677"/>
          <w:tab w:val="left" w:pos="6780"/>
          <w:tab w:val="right" w:pos="9355"/>
        </w:tabs>
        <w:overflowPunct w:val="0"/>
        <w:autoSpaceDE w:val="0"/>
        <w:autoSpaceDN w:val="0"/>
        <w:adjustRightInd w:val="0"/>
        <w:spacing w:after="0" w:line="216" w:lineRule="auto"/>
        <w:ind w:firstLine="709"/>
        <w:jc w:val="both"/>
        <w:textAlignment w:val="baseline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акже, предлагаем Вам техническое обслуживание </w:t>
      </w:r>
      <w:r w:rsidR="001B06C2">
        <w:rPr>
          <w:rFonts w:ascii="Times New Roman" w:hAnsi="Times New Roman" w:cs="Times New Roman"/>
          <w:lang w:val="ru-RU"/>
        </w:rPr>
        <w:t xml:space="preserve">системы видеонаблюдения объектов, </w:t>
      </w:r>
      <w:r>
        <w:rPr>
          <w:rFonts w:ascii="Times New Roman" w:hAnsi="Times New Roman" w:cs="Times New Roman"/>
          <w:lang w:val="ru-RU"/>
        </w:rPr>
        <w:t xml:space="preserve">стоимость </w:t>
      </w:r>
      <w:r w:rsidR="001B06C2">
        <w:rPr>
          <w:rFonts w:ascii="Times New Roman" w:hAnsi="Times New Roman" w:cs="Times New Roman"/>
          <w:lang w:val="ru-RU"/>
        </w:rPr>
        <w:t>1600</w:t>
      </w:r>
      <w:r>
        <w:rPr>
          <w:rFonts w:ascii="Times New Roman" w:hAnsi="Times New Roman" w:cs="Times New Roman"/>
          <w:lang w:val="ru-RU"/>
        </w:rPr>
        <w:t xml:space="preserve"> (</w:t>
      </w:r>
      <w:r w:rsidR="001B06C2">
        <w:rPr>
          <w:rFonts w:ascii="Times New Roman" w:hAnsi="Times New Roman" w:cs="Times New Roman"/>
          <w:lang w:val="ru-RU"/>
        </w:rPr>
        <w:t>одна</w:t>
      </w:r>
      <w:r>
        <w:rPr>
          <w:rFonts w:ascii="Times New Roman" w:hAnsi="Times New Roman" w:cs="Times New Roman"/>
          <w:lang w:val="ru-RU"/>
        </w:rPr>
        <w:t xml:space="preserve"> тысяч</w:t>
      </w:r>
      <w:r w:rsidR="001B06C2">
        <w:rPr>
          <w:rFonts w:ascii="Times New Roman" w:hAnsi="Times New Roman" w:cs="Times New Roman"/>
          <w:lang w:val="ru-RU"/>
        </w:rPr>
        <w:t>а шестьсот</w:t>
      </w:r>
      <w:r>
        <w:rPr>
          <w:rFonts w:ascii="Times New Roman" w:hAnsi="Times New Roman" w:cs="Times New Roman"/>
          <w:lang w:val="ru-RU"/>
        </w:rPr>
        <w:t>) рублей 00 копеек за один объект охраны в месяц</w:t>
      </w:r>
      <w:r w:rsidR="000E6C87">
        <w:rPr>
          <w:rFonts w:ascii="Times New Roman" w:hAnsi="Times New Roman" w:cs="Times New Roman"/>
          <w:lang w:val="ru-RU"/>
        </w:rPr>
        <w:t xml:space="preserve"> в г. Кемерово</w:t>
      </w:r>
      <w:r>
        <w:rPr>
          <w:rFonts w:ascii="Times New Roman" w:hAnsi="Times New Roman" w:cs="Times New Roman"/>
          <w:lang w:val="ru-RU"/>
        </w:rPr>
        <w:t>.</w:t>
      </w:r>
    </w:p>
    <w:p w14:paraId="3B66C1DA" w14:textId="06C8A276" w:rsidR="000E6C87" w:rsidRDefault="000E6C87" w:rsidP="000E6C87">
      <w:pPr>
        <w:shd w:val="clear" w:color="auto" w:fill="FFFFFF" w:themeFill="background1"/>
        <w:tabs>
          <w:tab w:val="center" w:pos="4677"/>
          <w:tab w:val="left" w:pos="6780"/>
          <w:tab w:val="right" w:pos="9355"/>
        </w:tabs>
        <w:overflowPunct w:val="0"/>
        <w:autoSpaceDE w:val="0"/>
        <w:autoSpaceDN w:val="0"/>
        <w:adjustRightInd w:val="0"/>
        <w:spacing w:after="0" w:line="216" w:lineRule="auto"/>
        <w:ind w:firstLine="709"/>
        <w:jc w:val="both"/>
        <w:textAlignment w:val="baseline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хническое обслуживание системы видеонаблюдения объектов, стоимость 2000 (две тысячи) рублей 00 копеек за один объект охраны в месяц на территории Кемеровской области – Кузбасса.</w:t>
      </w:r>
    </w:p>
    <w:p w14:paraId="1487FED0" w14:textId="1618E0C6" w:rsidR="000E6C87" w:rsidRDefault="000E6C87" w:rsidP="0006287C">
      <w:pPr>
        <w:shd w:val="clear" w:color="auto" w:fill="FFFFFF" w:themeFill="background1"/>
        <w:tabs>
          <w:tab w:val="center" w:pos="4677"/>
          <w:tab w:val="left" w:pos="6780"/>
          <w:tab w:val="right" w:pos="9355"/>
        </w:tabs>
        <w:overflowPunct w:val="0"/>
        <w:autoSpaceDE w:val="0"/>
        <w:autoSpaceDN w:val="0"/>
        <w:adjustRightInd w:val="0"/>
        <w:spacing w:after="0" w:line="216" w:lineRule="auto"/>
        <w:ind w:firstLine="709"/>
        <w:jc w:val="both"/>
        <w:textAlignment w:val="baseline"/>
        <w:rPr>
          <w:rFonts w:ascii="Times New Roman" w:hAnsi="Times New Roman" w:cs="Times New Roman"/>
          <w:bCs/>
          <w:lang w:val="ru-RU"/>
        </w:rPr>
      </w:pPr>
      <w:r w:rsidRPr="000E6C87">
        <w:rPr>
          <w:rFonts w:ascii="Times New Roman" w:hAnsi="Times New Roman" w:cs="Times New Roman"/>
          <w:bCs/>
          <w:lang w:val="ru-RU"/>
        </w:rPr>
        <w:t>Техническое обслуживание пожарной сигнализации в г. Кемерово 1600 (одна тысяча шестьсот) рублей 00 копеек за один объект охраны в месяц.</w:t>
      </w:r>
    </w:p>
    <w:p w14:paraId="4078E0C1" w14:textId="7182D013" w:rsidR="000E6C87" w:rsidRDefault="000E6C87" w:rsidP="000E6C87">
      <w:pPr>
        <w:shd w:val="clear" w:color="auto" w:fill="FFFFFF" w:themeFill="background1"/>
        <w:tabs>
          <w:tab w:val="center" w:pos="4677"/>
          <w:tab w:val="left" w:pos="6780"/>
          <w:tab w:val="right" w:pos="9355"/>
        </w:tabs>
        <w:overflowPunct w:val="0"/>
        <w:autoSpaceDE w:val="0"/>
        <w:autoSpaceDN w:val="0"/>
        <w:adjustRightInd w:val="0"/>
        <w:spacing w:after="0" w:line="216" w:lineRule="auto"/>
        <w:ind w:firstLine="709"/>
        <w:jc w:val="both"/>
        <w:textAlignment w:val="baseline"/>
        <w:rPr>
          <w:rFonts w:ascii="Times New Roman" w:hAnsi="Times New Roman" w:cs="Times New Roman"/>
          <w:bCs/>
          <w:lang w:val="ru-RU"/>
        </w:rPr>
      </w:pPr>
      <w:r w:rsidRPr="000E6C87">
        <w:rPr>
          <w:rFonts w:ascii="Times New Roman" w:hAnsi="Times New Roman" w:cs="Times New Roman"/>
          <w:bCs/>
          <w:lang w:val="ru-RU"/>
        </w:rPr>
        <w:t xml:space="preserve">Техническое обслуживание пожарной сигнализации </w:t>
      </w:r>
      <w:r>
        <w:rPr>
          <w:rFonts w:ascii="Times New Roman" w:hAnsi="Times New Roman" w:cs="Times New Roman"/>
          <w:bCs/>
          <w:lang w:val="ru-RU"/>
        </w:rPr>
        <w:t>на территории Кемеровской области – Кузбасса</w:t>
      </w:r>
      <w:r w:rsidRPr="000E6C87"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t>2000</w:t>
      </w:r>
      <w:r w:rsidRPr="000E6C87">
        <w:rPr>
          <w:rFonts w:ascii="Times New Roman" w:hAnsi="Times New Roman" w:cs="Times New Roman"/>
          <w:bCs/>
          <w:lang w:val="ru-RU"/>
        </w:rPr>
        <w:t xml:space="preserve"> (</w:t>
      </w:r>
      <w:r>
        <w:rPr>
          <w:rFonts w:ascii="Times New Roman" w:hAnsi="Times New Roman" w:cs="Times New Roman"/>
          <w:bCs/>
          <w:lang w:val="ru-RU"/>
        </w:rPr>
        <w:t>две тысячи</w:t>
      </w:r>
      <w:r w:rsidRPr="000E6C87">
        <w:rPr>
          <w:rFonts w:ascii="Times New Roman" w:hAnsi="Times New Roman" w:cs="Times New Roman"/>
          <w:bCs/>
          <w:lang w:val="ru-RU"/>
        </w:rPr>
        <w:t>) рублей 00 копеек за один объект охраны в месяц.</w:t>
      </w:r>
    </w:p>
    <w:p w14:paraId="360944B8" w14:textId="7C4F9408" w:rsidR="00616F61" w:rsidRDefault="00552858" w:rsidP="00552858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ОО «ЧОП Асгард» имеет возможность оказывать охранные услуги на всей территории Российской Федерации.</w:t>
      </w:r>
    </w:p>
    <w:p w14:paraId="2E8E5204" w14:textId="77777777" w:rsidR="0006287C" w:rsidRDefault="0006287C" w:rsidP="00616F61">
      <w:pPr>
        <w:spacing w:after="0" w:line="216" w:lineRule="auto"/>
        <w:jc w:val="both"/>
        <w:rPr>
          <w:rFonts w:ascii="Times New Roman" w:hAnsi="Times New Roman" w:cs="Times New Roman"/>
          <w:b/>
          <w:lang w:val="ru-RU"/>
        </w:rPr>
      </w:pPr>
    </w:p>
    <w:p w14:paraId="3AA60B51" w14:textId="77777777" w:rsidR="0006287C" w:rsidRDefault="0006287C" w:rsidP="00616F61">
      <w:pPr>
        <w:spacing w:after="0" w:line="216" w:lineRule="auto"/>
        <w:jc w:val="both"/>
        <w:rPr>
          <w:rFonts w:ascii="Times New Roman" w:hAnsi="Times New Roman" w:cs="Times New Roman"/>
          <w:b/>
          <w:lang w:val="ru-RU"/>
        </w:rPr>
      </w:pPr>
    </w:p>
    <w:p w14:paraId="6A7CB018" w14:textId="77777777" w:rsidR="00552858" w:rsidRPr="00EE6A45" w:rsidRDefault="00552858" w:rsidP="00616F61">
      <w:pPr>
        <w:spacing w:after="0" w:line="216" w:lineRule="auto"/>
        <w:jc w:val="both"/>
        <w:rPr>
          <w:rFonts w:ascii="Times New Roman" w:hAnsi="Times New Roman" w:cs="Times New Roman"/>
          <w:b/>
          <w:lang w:val="ru-RU"/>
        </w:rPr>
      </w:pPr>
    </w:p>
    <w:p w14:paraId="3E5B995F" w14:textId="6B00E36F" w:rsidR="00D1787B" w:rsidRPr="00EE6A45" w:rsidRDefault="00DD320B" w:rsidP="00616F61">
      <w:pPr>
        <w:spacing w:after="0" w:line="216" w:lineRule="auto"/>
        <w:jc w:val="both"/>
        <w:rPr>
          <w:rFonts w:ascii="Times New Roman" w:hAnsi="Times New Roman" w:cs="Times New Roman"/>
          <w:lang w:val="ru-RU"/>
        </w:rPr>
      </w:pPr>
      <w:r w:rsidRPr="00EE6A45">
        <w:rPr>
          <w:rFonts w:ascii="Times New Roman" w:hAnsi="Times New Roman" w:cs="Times New Roman"/>
          <w:lang w:val="ru-RU"/>
        </w:rPr>
        <w:tab/>
      </w:r>
      <w:r w:rsidRPr="00EE6A45">
        <w:rPr>
          <w:rFonts w:ascii="Times New Roman" w:hAnsi="Times New Roman" w:cs="Times New Roman"/>
          <w:lang w:val="ru-RU"/>
        </w:rPr>
        <w:tab/>
      </w:r>
      <w:r w:rsidRPr="00EE6A45">
        <w:rPr>
          <w:rFonts w:ascii="Times New Roman" w:hAnsi="Times New Roman" w:cs="Times New Roman"/>
          <w:lang w:val="ru-RU"/>
        </w:rPr>
        <w:tab/>
      </w:r>
      <w:r w:rsidRPr="00EE6A45">
        <w:rPr>
          <w:rFonts w:ascii="Times New Roman" w:hAnsi="Times New Roman" w:cs="Times New Roman"/>
          <w:lang w:val="ru-RU"/>
        </w:rPr>
        <w:tab/>
      </w:r>
    </w:p>
    <w:sectPr w:rsidR="00D1787B" w:rsidRPr="00EE6A45" w:rsidSect="00E87D17">
      <w:pgSz w:w="12242" w:h="15842" w:code="1"/>
      <w:pgMar w:top="85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12D7D" w14:textId="77777777" w:rsidR="001A0EB3" w:rsidRDefault="001A0EB3" w:rsidP="0077351C">
      <w:pPr>
        <w:spacing w:after="0"/>
      </w:pPr>
      <w:r>
        <w:separator/>
      </w:r>
    </w:p>
  </w:endnote>
  <w:endnote w:type="continuationSeparator" w:id="0">
    <w:p w14:paraId="7A615D7B" w14:textId="77777777" w:rsidR="001A0EB3" w:rsidRDefault="001A0EB3" w:rsidP="007735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B5B703FB-7492-4BC2-BB88-ABA6407DB6BB}"/>
    <w:embedBold r:id="rId2" w:fontKey="{E633D049-41AF-488E-87A6-DE67489B26EA}"/>
    <w:embedItalic r:id="rId3" w:fontKey="{F8F6985B-F04C-4AB7-B207-017B91B60236}"/>
    <w:embedBoldItalic r:id="rId4" w:fontKey="{1F881934-428D-453E-8AD2-0EB22521D469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665EE18F-0B66-4742-AEDA-9D3838941748}"/>
    <w:embedBold r:id="rId6" w:fontKey="{0156625A-9582-4645-8831-42CDBE108FC9}"/>
    <w:embedItalic r:id="rId7" w:fontKey="{0EAD13CA-27C4-4D67-86ED-EA75CD42AEE3}"/>
    <w:embedBoldItalic r:id="rId8" w:fontKey="{EF55DB8A-6355-4E99-9510-DF095F2BBAB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E7E0D53F-8A3F-4E1A-BC8F-D0ADE5C45E2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C38DE53A-11C9-4FBA-B45D-F321358D1CE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088BE" w14:textId="77777777" w:rsidR="001A0EB3" w:rsidRDefault="001A0EB3" w:rsidP="0077351C">
      <w:pPr>
        <w:spacing w:after="0"/>
      </w:pPr>
      <w:r>
        <w:separator/>
      </w:r>
    </w:p>
  </w:footnote>
  <w:footnote w:type="continuationSeparator" w:id="0">
    <w:p w14:paraId="0E06E880" w14:textId="77777777" w:rsidR="001A0EB3" w:rsidRDefault="001A0EB3" w:rsidP="007735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84E04"/>
    <w:multiLevelType w:val="multilevel"/>
    <w:tmpl w:val="517EC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5101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6E1"/>
    <w:rsid w:val="000165CF"/>
    <w:rsid w:val="0003633A"/>
    <w:rsid w:val="0005736F"/>
    <w:rsid w:val="0006287C"/>
    <w:rsid w:val="00072B8C"/>
    <w:rsid w:val="00083509"/>
    <w:rsid w:val="000A2151"/>
    <w:rsid w:val="000A2AE2"/>
    <w:rsid w:val="000A517D"/>
    <w:rsid w:val="000C7C36"/>
    <w:rsid w:val="000D4951"/>
    <w:rsid w:val="000D65F6"/>
    <w:rsid w:val="000E6C87"/>
    <w:rsid w:val="000F0DC6"/>
    <w:rsid w:val="000F7C6D"/>
    <w:rsid w:val="00123CF8"/>
    <w:rsid w:val="001361F0"/>
    <w:rsid w:val="00140A5C"/>
    <w:rsid w:val="0014587E"/>
    <w:rsid w:val="00162263"/>
    <w:rsid w:val="001843FF"/>
    <w:rsid w:val="0018715D"/>
    <w:rsid w:val="00190F7D"/>
    <w:rsid w:val="001A0EB3"/>
    <w:rsid w:val="001A742C"/>
    <w:rsid w:val="001B06C2"/>
    <w:rsid w:val="00241065"/>
    <w:rsid w:val="00241471"/>
    <w:rsid w:val="002516E1"/>
    <w:rsid w:val="002703C7"/>
    <w:rsid w:val="00282899"/>
    <w:rsid w:val="00291943"/>
    <w:rsid w:val="0029245B"/>
    <w:rsid w:val="002946BE"/>
    <w:rsid w:val="002B10DE"/>
    <w:rsid w:val="002B1134"/>
    <w:rsid w:val="002B1D33"/>
    <w:rsid w:val="002D1E3B"/>
    <w:rsid w:val="002E4866"/>
    <w:rsid w:val="003459EF"/>
    <w:rsid w:val="00366613"/>
    <w:rsid w:val="00366C0D"/>
    <w:rsid w:val="00377DB5"/>
    <w:rsid w:val="003B5EB5"/>
    <w:rsid w:val="003C78EC"/>
    <w:rsid w:val="004061DE"/>
    <w:rsid w:val="00431648"/>
    <w:rsid w:val="00435668"/>
    <w:rsid w:val="0048380A"/>
    <w:rsid w:val="004A31D9"/>
    <w:rsid w:val="004B5928"/>
    <w:rsid w:val="004C59FE"/>
    <w:rsid w:val="00501856"/>
    <w:rsid w:val="00502B96"/>
    <w:rsid w:val="005074AD"/>
    <w:rsid w:val="00533496"/>
    <w:rsid w:val="00544DAE"/>
    <w:rsid w:val="00552858"/>
    <w:rsid w:val="0059132D"/>
    <w:rsid w:val="0059371D"/>
    <w:rsid w:val="005A3275"/>
    <w:rsid w:val="005B2768"/>
    <w:rsid w:val="005C2E00"/>
    <w:rsid w:val="005C43B0"/>
    <w:rsid w:val="005D44BA"/>
    <w:rsid w:val="005E6E8A"/>
    <w:rsid w:val="005F2437"/>
    <w:rsid w:val="005F4EDC"/>
    <w:rsid w:val="005F72F4"/>
    <w:rsid w:val="00616F61"/>
    <w:rsid w:val="00637D81"/>
    <w:rsid w:val="00654CCD"/>
    <w:rsid w:val="006759F1"/>
    <w:rsid w:val="00683069"/>
    <w:rsid w:val="006975C2"/>
    <w:rsid w:val="006A5D94"/>
    <w:rsid w:val="006B763D"/>
    <w:rsid w:val="006C0259"/>
    <w:rsid w:val="006D17F4"/>
    <w:rsid w:val="006F60B2"/>
    <w:rsid w:val="00720AF4"/>
    <w:rsid w:val="00720B30"/>
    <w:rsid w:val="007249E3"/>
    <w:rsid w:val="00727CE4"/>
    <w:rsid w:val="00732203"/>
    <w:rsid w:val="00745092"/>
    <w:rsid w:val="00747C2F"/>
    <w:rsid w:val="00760999"/>
    <w:rsid w:val="0077351C"/>
    <w:rsid w:val="0079100A"/>
    <w:rsid w:val="00796071"/>
    <w:rsid w:val="007C5F5F"/>
    <w:rsid w:val="007E4260"/>
    <w:rsid w:val="007F40F5"/>
    <w:rsid w:val="0080713E"/>
    <w:rsid w:val="008305AD"/>
    <w:rsid w:val="00860736"/>
    <w:rsid w:val="00862F72"/>
    <w:rsid w:val="0086310D"/>
    <w:rsid w:val="00880B8F"/>
    <w:rsid w:val="00887912"/>
    <w:rsid w:val="0089345F"/>
    <w:rsid w:val="00896FBE"/>
    <w:rsid w:val="008A3A25"/>
    <w:rsid w:val="008D6083"/>
    <w:rsid w:val="008E0982"/>
    <w:rsid w:val="008E3CE9"/>
    <w:rsid w:val="00907D80"/>
    <w:rsid w:val="00915A80"/>
    <w:rsid w:val="009224B6"/>
    <w:rsid w:val="00923625"/>
    <w:rsid w:val="0093172A"/>
    <w:rsid w:val="00951CE9"/>
    <w:rsid w:val="0097568E"/>
    <w:rsid w:val="009B2617"/>
    <w:rsid w:val="009C0C6E"/>
    <w:rsid w:val="009C6577"/>
    <w:rsid w:val="009D5D7B"/>
    <w:rsid w:val="009E1874"/>
    <w:rsid w:val="009E1D37"/>
    <w:rsid w:val="009E3384"/>
    <w:rsid w:val="00A049BF"/>
    <w:rsid w:val="00A12377"/>
    <w:rsid w:val="00A20793"/>
    <w:rsid w:val="00A45DB9"/>
    <w:rsid w:val="00A51C36"/>
    <w:rsid w:val="00AA7A45"/>
    <w:rsid w:val="00AB16E3"/>
    <w:rsid w:val="00AC1B68"/>
    <w:rsid w:val="00AD3872"/>
    <w:rsid w:val="00AF0144"/>
    <w:rsid w:val="00B231D3"/>
    <w:rsid w:val="00B311F4"/>
    <w:rsid w:val="00B352D4"/>
    <w:rsid w:val="00B67DB2"/>
    <w:rsid w:val="00B82154"/>
    <w:rsid w:val="00B842BB"/>
    <w:rsid w:val="00B91581"/>
    <w:rsid w:val="00BA721E"/>
    <w:rsid w:val="00BB4CA1"/>
    <w:rsid w:val="00BC3568"/>
    <w:rsid w:val="00BD5340"/>
    <w:rsid w:val="00BE1883"/>
    <w:rsid w:val="00BF1142"/>
    <w:rsid w:val="00BF1C85"/>
    <w:rsid w:val="00C12EE2"/>
    <w:rsid w:val="00C165ED"/>
    <w:rsid w:val="00C279EB"/>
    <w:rsid w:val="00C37219"/>
    <w:rsid w:val="00C604A5"/>
    <w:rsid w:val="00C63B69"/>
    <w:rsid w:val="00C650D6"/>
    <w:rsid w:val="00C7647A"/>
    <w:rsid w:val="00C81B9E"/>
    <w:rsid w:val="00C943B0"/>
    <w:rsid w:val="00CB43D4"/>
    <w:rsid w:val="00CD2546"/>
    <w:rsid w:val="00D16080"/>
    <w:rsid w:val="00D1787B"/>
    <w:rsid w:val="00D512A8"/>
    <w:rsid w:val="00D5335A"/>
    <w:rsid w:val="00D60DCF"/>
    <w:rsid w:val="00D832D0"/>
    <w:rsid w:val="00D93DBD"/>
    <w:rsid w:val="00DD320B"/>
    <w:rsid w:val="00DF4AC2"/>
    <w:rsid w:val="00E03FD7"/>
    <w:rsid w:val="00E24EA4"/>
    <w:rsid w:val="00E26D52"/>
    <w:rsid w:val="00E27B43"/>
    <w:rsid w:val="00E337A3"/>
    <w:rsid w:val="00E40EA3"/>
    <w:rsid w:val="00E4487F"/>
    <w:rsid w:val="00E45064"/>
    <w:rsid w:val="00E71D74"/>
    <w:rsid w:val="00E857CE"/>
    <w:rsid w:val="00E87579"/>
    <w:rsid w:val="00E87D17"/>
    <w:rsid w:val="00EA2311"/>
    <w:rsid w:val="00EA548A"/>
    <w:rsid w:val="00EB7FE6"/>
    <w:rsid w:val="00ED66E7"/>
    <w:rsid w:val="00ED6FB7"/>
    <w:rsid w:val="00EE44FD"/>
    <w:rsid w:val="00EE6A45"/>
    <w:rsid w:val="00EE6F89"/>
    <w:rsid w:val="00F04992"/>
    <w:rsid w:val="00F05174"/>
    <w:rsid w:val="00F06DDA"/>
    <w:rsid w:val="00F4060D"/>
    <w:rsid w:val="00F41304"/>
    <w:rsid w:val="00F8469A"/>
    <w:rsid w:val="00F87792"/>
    <w:rsid w:val="00F9151A"/>
    <w:rsid w:val="00FB3EAA"/>
    <w:rsid w:val="00FD11E8"/>
    <w:rsid w:val="00FE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3DD83"/>
  <w15:docId w15:val="{6ACA6884-CE8C-4368-B1DC-1F389702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32D"/>
  </w:style>
  <w:style w:type="paragraph" w:styleId="1">
    <w:name w:val="heading 1"/>
    <w:basedOn w:val="a"/>
    <w:next w:val="a"/>
    <w:link w:val="10"/>
    <w:uiPriority w:val="9"/>
    <w:qFormat/>
    <w:rsid w:val="00591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3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13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13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1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13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13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13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13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59132D"/>
    <w:pPr>
      <w:spacing w:after="0"/>
    </w:pPr>
  </w:style>
  <w:style w:type="paragraph" w:styleId="a4">
    <w:name w:val="List Paragraph"/>
    <w:basedOn w:val="a"/>
    <w:uiPriority w:val="34"/>
    <w:qFormat/>
    <w:rsid w:val="005913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1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5913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913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Intense Quote"/>
    <w:basedOn w:val="a"/>
    <w:next w:val="a"/>
    <w:link w:val="a8"/>
    <w:uiPriority w:val="30"/>
    <w:qFormat/>
    <w:rsid w:val="005913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59132D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5913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91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913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913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913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9132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913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59132D"/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913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591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rsid w:val="0059132D"/>
    <w:rPr>
      <w:b/>
      <w:bCs/>
    </w:rPr>
  </w:style>
  <w:style w:type="character" w:styleId="ad">
    <w:name w:val="Emphasis"/>
    <w:basedOn w:val="a0"/>
    <w:uiPriority w:val="20"/>
    <w:qFormat/>
    <w:rsid w:val="0059132D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5913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9132D"/>
    <w:rPr>
      <w:i/>
      <w:iCs/>
      <w:color w:val="000000" w:themeColor="text1"/>
    </w:rPr>
  </w:style>
  <w:style w:type="character" w:styleId="ae">
    <w:name w:val="Subtle Emphasis"/>
    <w:basedOn w:val="a0"/>
    <w:uiPriority w:val="19"/>
    <w:qFormat/>
    <w:rsid w:val="0059132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9132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9132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9132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9132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9132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516E1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16E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77351C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rsid w:val="0077351C"/>
  </w:style>
  <w:style w:type="paragraph" w:styleId="af8">
    <w:name w:val="footer"/>
    <w:basedOn w:val="a"/>
    <w:link w:val="af9"/>
    <w:uiPriority w:val="99"/>
    <w:unhideWhenUsed/>
    <w:rsid w:val="0077351C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rsid w:val="00773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28C5940-D4B9-4770-80BD-09A63700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ПК-2</cp:lastModifiedBy>
  <cp:revision>41</cp:revision>
  <cp:lastPrinted>2025-05-22T03:59:00Z</cp:lastPrinted>
  <dcterms:created xsi:type="dcterms:W3CDTF">2024-08-21T01:54:00Z</dcterms:created>
  <dcterms:modified xsi:type="dcterms:W3CDTF">2025-05-22T04:00:00Z</dcterms:modified>
</cp:coreProperties>
</file>